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D83279" w:rsidRPr="00D83279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0421D0">
        <w:rPr>
          <w:rFonts w:ascii="Times New Roman" w:hAnsi="Times New Roman" w:cs="Times New Roman"/>
          <w:lang w:val="kk-KZ"/>
        </w:rPr>
        <w:t>Шамханова Аружан Айдарқызы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0421D0">
        <w:rPr>
          <w:rFonts w:ascii="Times New Roman" w:hAnsi="Times New Roman" w:cs="Times New Roman"/>
          <w:lang w:val="kk-KZ"/>
        </w:rPr>
        <w:t>05.02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0421D0">
        <w:rPr>
          <w:rFonts w:ascii="Times New Roman" w:hAnsi="Times New Roman" w:cs="Times New Roman"/>
          <w:lang w:val="kk-KZ"/>
        </w:rPr>
        <w:t>Батыс 2, 338А, кв 12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0421D0">
        <w:rPr>
          <w:rFonts w:ascii="Times New Roman" w:hAnsi="Times New Roman" w:cs="Times New Roman"/>
          <w:lang w:val="kk-KZ"/>
        </w:rPr>
        <w:t>87024187488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21D0">
        <w:rPr>
          <w:rFonts w:ascii="Times New Roman" w:hAnsi="Times New Roman" w:cs="Times New Roman"/>
          <w:sz w:val="24"/>
          <w:szCs w:val="24"/>
          <w:lang w:val="kk-KZ"/>
        </w:rPr>
        <w:t xml:space="preserve"> Муханова Салтанат Шакизадаевн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0421D0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21D0">
        <w:rPr>
          <w:rFonts w:ascii="Times New Roman" w:hAnsi="Times New Roman" w:cs="Times New Roman"/>
          <w:sz w:val="24"/>
          <w:szCs w:val="24"/>
          <w:lang w:val="kk-KZ"/>
        </w:rPr>
        <w:t xml:space="preserve">          -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ED0F80C" id="Прямоугольник 11" o:spid="_x0000_s1026" style="position:absolute;margin-left:101.2pt;margin-top:6.8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0421D0">
        <w:rPr>
          <w:rFonts w:ascii="Times New Roman" w:hAnsi="Times New Roman" w:cs="Times New Roman"/>
          <w:sz w:val="24"/>
          <w:szCs w:val="24"/>
          <w:lang w:val="kk-KZ"/>
        </w:rPr>
        <w:t>87014628351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</w:t>
      </w:r>
      <w:r w:rsidR="000421D0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0421D0">
        <w:rPr>
          <w:rFonts w:ascii="Times New Roman" w:hAnsi="Times New Roman" w:cs="Times New Roman"/>
          <w:sz w:val="24"/>
          <w:szCs w:val="24"/>
          <w:lang w:val="kk-KZ"/>
        </w:rPr>
        <w:t xml:space="preserve">       4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0421D0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3A17D6" wp14:editId="0AB16814">
                <wp:simplePos x="0" y="0"/>
                <wp:positionH relativeFrom="column">
                  <wp:posOffset>1627505</wp:posOffset>
                </wp:positionH>
                <wp:positionV relativeFrom="paragraph">
                  <wp:posOffset>14605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8.15pt;margin-top:11.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" filled="f" strokecolor="#0070c0" strokeweight=".25pt"/>
            </w:pict>
          </mc:Fallback>
        </mc:AlternateContent>
      </w:r>
      <w:r w:rsidR="00C928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62D60" wp14:editId="4F07BF13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0421D0">
        <w:rPr>
          <w:rFonts w:ascii="Times New Roman" w:hAnsi="Times New Roman" w:cs="Times New Roman"/>
          <w:sz w:val="24"/>
          <w:szCs w:val="24"/>
          <w:lang w:val="kk-KZ"/>
        </w:rPr>
        <w:t>Қазақ әдебиеті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0421D0">
        <w:rPr>
          <w:rFonts w:ascii="Times New Roman" w:hAnsi="Times New Roman" w:cs="Times New Roman"/>
          <w:sz w:val="24"/>
          <w:szCs w:val="24"/>
          <w:lang w:val="kk-KZ"/>
        </w:rPr>
        <w:t>Қазақ тіл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bookmarkEnd w:id="0"/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77A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421D0" w:rsidRDefault="000421D0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lastRenderedPageBreak/>
              <w:t>2020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421D0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берен»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421D0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421D0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421D0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0421D0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0421D0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0421D0" w:rsidRDefault="000421D0" w:rsidP="000C281D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0421D0" w:rsidRDefault="000421D0" w:rsidP="000C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жалпы пәндер олипиадасы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0421D0" w:rsidRDefault="000421D0" w:rsidP="000C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0421D0" w:rsidRDefault="000421D0" w:rsidP="000C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0421D0" w:rsidRDefault="000421D0" w:rsidP="000C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0421D0" w:rsidRDefault="000421D0" w:rsidP="000C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0421D0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D0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D0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D0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421D0" w:rsidRPr="00EA1C63" w:rsidRDefault="000421D0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0421D0" w:rsidRDefault="000421D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421D0" w:rsidRDefault="000421D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421D0" w:rsidRPr="00032E17" w:rsidRDefault="000421D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Отбасы жағдайы жақсы, толық емес отбасында тәрбиеленеді</w:t>
      </w:r>
    </w:p>
    <w:sectPr w:rsidR="000421D0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0421D0"/>
    <w:rsid w:val="00196AC8"/>
    <w:rsid w:val="002E77AB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F3A0-1DDE-41CB-92C6-2B1BE6B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8</cp:revision>
  <cp:lastPrinted>2015-09-01T11:24:00Z</cp:lastPrinted>
  <dcterms:created xsi:type="dcterms:W3CDTF">2021-01-19T07:26:00Z</dcterms:created>
  <dcterms:modified xsi:type="dcterms:W3CDTF">2021-02-25T11:09:00Z</dcterms:modified>
</cp:coreProperties>
</file>